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375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9591D1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CC25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za čamac</w:t>
            </w:r>
            <w:r w:rsidR="001401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33194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9716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1401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22E470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33194">
              <w:rPr>
                <w:rFonts w:ascii="Arial" w:hAnsi="Arial" w:cs="Arial"/>
                <w:b/>
                <w:bCs/>
                <w:sz w:val="24"/>
                <w:szCs w:val="24"/>
              </w:rPr>
              <w:t>3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CC25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za </w:t>
            </w:r>
            <w:r w:rsidR="00297924">
              <w:rPr>
                <w:rFonts w:ascii="Arial" w:hAnsi="Arial" w:cs="Arial"/>
                <w:b/>
                <w:bCs/>
                <w:sz w:val="24"/>
                <w:szCs w:val="24"/>
              </w:rPr>
              <w:t>čamac,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7F31B2" w14:textId="77777777" w:rsidR="00EF4609" w:rsidRPr="00EF4609" w:rsidRDefault="00EF4609" w:rsidP="00EF46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F46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09A27261" w14:textId="77777777" w:rsidR="00EF4609" w:rsidRPr="00EF4609" w:rsidRDefault="00EF4609" w:rsidP="00EF46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F46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8 m2</w:t>
            </w:r>
          </w:p>
          <w:p w14:paraId="380A9854" w14:textId="77777777" w:rsidR="00EF4609" w:rsidRPr="00EF4609" w:rsidRDefault="00EF4609" w:rsidP="00EF46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F90869E" w14:textId="77777777" w:rsidR="00EF4609" w:rsidRDefault="00EF4609" w:rsidP="00EF46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982A4FD" w14:textId="47D55E54" w:rsidR="00EF4609" w:rsidRPr="00EF4609" w:rsidRDefault="00EF4609" w:rsidP="00EF46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F46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8194057" w14:textId="7400228C" w:rsidR="008355A0" w:rsidRPr="008355A0" w:rsidRDefault="00EF4609" w:rsidP="00EF4609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EF460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49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2E8689A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5CC448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46894DE4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651628BB" w:rsidR="00135895" w:rsidRPr="00684E4E" w:rsidRDefault="007B5B2D" w:rsidP="004B043C">
            <w:pPr>
              <w:suppressAutoHyphens/>
              <w:jc w:val="both"/>
              <w:rPr>
                <w:rFonts w:ascii="Tahoma" w:hAnsi="Tahoma" w:cs="Tahoma"/>
                <w:bCs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3DA4848" wp14:editId="48268A8E">
                  <wp:extent cx="5642479" cy="19437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310" cy="195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538F" w14:textId="77777777" w:rsidR="007531BB" w:rsidRDefault="007531BB" w:rsidP="0016116A">
      <w:pPr>
        <w:spacing w:after="0" w:line="240" w:lineRule="auto"/>
      </w:pPr>
      <w:r>
        <w:separator/>
      </w:r>
    </w:p>
  </w:endnote>
  <w:endnote w:type="continuationSeparator" w:id="0">
    <w:p w14:paraId="43C87BED" w14:textId="77777777" w:rsidR="007531BB" w:rsidRDefault="007531B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FE36" w14:textId="77777777" w:rsidR="007531BB" w:rsidRDefault="007531BB" w:rsidP="0016116A">
      <w:pPr>
        <w:spacing w:after="0" w:line="240" w:lineRule="auto"/>
      </w:pPr>
      <w:r>
        <w:separator/>
      </w:r>
    </w:p>
  </w:footnote>
  <w:footnote w:type="continuationSeparator" w:id="0">
    <w:p w14:paraId="61F05730" w14:textId="77777777" w:rsidR="007531BB" w:rsidRDefault="007531B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012A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97924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62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C253A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97164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6</cp:revision>
  <cp:lastPrinted>2018-12-17T12:56:00Z</cp:lastPrinted>
  <dcterms:created xsi:type="dcterms:W3CDTF">2025-03-24T09:33:00Z</dcterms:created>
  <dcterms:modified xsi:type="dcterms:W3CDTF">2025-03-31T11:43:00Z</dcterms:modified>
</cp:coreProperties>
</file>